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A40115" w:rsidRPr="00A40115" w:rsidRDefault="005A2389" w:rsidP="00A40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 w:rsidR="00A40115" w:rsidRPr="00A40115">
        <w:rPr>
          <w:rFonts w:ascii="Times New Roman" w:hAnsi="Times New Roman" w:cs="Times New Roman"/>
          <w:sz w:val="24"/>
          <w:szCs w:val="24"/>
        </w:rPr>
        <w:t xml:space="preserve"> «Технология производства</w:t>
      </w:r>
      <w:r w:rsidR="00537A79">
        <w:rPr>
          <w:rFonts w:ascii="Times New Roman" w:hAnsi="Times New Roman" w:cs="Times New Roman"/>
          <w:sz w:val="24"/>
          <w:szCs w:val="24"/>
        </w:rPr>
        <w:t xml:space="preserve"> и ремонта подвижного состава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58634F">
        <w:rPr>
          <w:rFonts w:ascii="Times New Roman" w:hAnsi="Times New Roman" w:cs="Times New Roman"/>
          <w:sz w:val="24"/>
          <w:szCs w:val="24"/>
        </w:rPr>
        <w:t>3</w:t>
      </w:r>
      <w:r w:rsidR="00141A02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8634F" w:rsidRPr="00BE158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конструкций; создания, ремонта и содержания вагонов для применения их в профессиональной деятельности; формирования характера мышления и ценностных ориентаций, при которых эффективная и безопасная работа подвижного состава рассматривается в качестве приоритетной.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– формирование у студентов знаний конструкций любых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владение методами системного анализа и синтеза, классификаций, классификационного конструирования, аналогий, декомпозиций для  создания современных конструкции подвижного состава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изучение условий эксплуатации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получению необходимых знаний в смежных созданию подвижного состава областях науки и техники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познание «лаборатории» конструктора, творца, создателя новых вагонов. </w:t>
      </w:r>
    </w:p>
    <w:p w:rsidR="00D06585" w:rsidRPr="00927991" w:rsidRDefault="007E3C95" w:rsidP="00BE1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5916D9">
        <w:rPr>
          <w:rFonts w:ascii="Times New Roman" w:hAnsi="Times New Roman" w:cs="Times New Roman"/>
          <w:sz w:val="24"/>
          <w:szCs w:val="24"/>
        </w:rPr>
        <w:t>О</w:t>
      </w:r>
      <w:r w:rsidR="00D00295">
        <w:rPr>
          <w:rFonts w:ascii="Times New Roman" w:hAnsi="Times New Roman" w:cs="Times New Roman"/>
          <w:sz w:val="24"/>
          <w:szCs w:val="24"/>
        </w:rPr>
        <w:t>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927991" w:rsidP="00BE15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</w:t>
      </w:r>
      <w:r w:rsidR="00BE1581" w:rsidRPr="00BE1581">
        <w:rPr>
          <w:rFonts w:ascii="Times New Roman" w:hAnsi="Times New Roman" w:cs="Times New Roman"/>
          <w:sz w:val="24"/>
          <w:szCs w:val="24"/>
        </w:rPr>
        <w:t>типы подвижного состава, их конструкции и основные части; технические параметры и  характеристики вагонов и их составных частей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зличать типы подвижного состава и их узлы; определять неисправности в вагонах; определять технико-экономические параметры и характеристики; формулировать требования к конструкции подвижного состава и оценивать их </w:t>
      </w:r>
      <w:r w:rsidRPr="00BE1581">
        <w:rPr>
          <w:rFonts w:ascii="Times New Roman" w:hAnsi="Times New Roman" w:cs="Times New Roman"/>
          <w:sz w:val="24"/>
          <w:szCs w:val="24"/>
        </w:rPr>
        <w:t>показатели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</w:t>
      </w:r>
      <w:r w:rsidRPr="00BE158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работки требований к конструкции подвижного состава, оценками технико-экономических параметров и характеристик; правилами технической эксплуатации железных дорог.</w:t>
      </w:r>
    </w:p>
    <w:p w:rsidR="00D00295" w:rsidRPr="00BE1581" w:rsidRDefault="00D00295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1E1" w:rsidRDefault="002E71E1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1E1" w:rsidRDefault="002E71E1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1E1" w:rsidRDefault="002E71E1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1E1" w:rsidRDefault="002E71E1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1E1" w:rsidRDefault="002E71E1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1E1" w:rsidRDefault="002E71E1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1E1" w:rsidRDefault="002E71E1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35072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Pr="00BE1581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85CBF" w:rsidRPr="00285CBF" w:rsidTr="00BB74E1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агонного парк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 Обзор возникновения и развития железнодорожного транспорта в России и за рубежом.</w:t>
            </w:r>
          </w:p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2 Развитие отечественного вагоностроения и вагонного хозяйст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2.1 Основные параметры грузовых вагонов. Удельный объем и удельная площадь кузова. Коэффициенты тары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рузоподъемность, осевая и погонная нагрузки вагон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3.1 Линейные размеры вагонов. Преимущества вагонов большой грузоподъемности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абарит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подвижного состава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Вписывание вагона в габарит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обенности габаритов подвижного состава. Горизонтальные габариты. Единые для вагонов и локомотивов габариты подвижного соста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новные элементы конструкции кузовов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1Особенности конструкции кузовов грузовых вагонов: крытого, полувагона, платформы, цистерны, специализированн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2 Особенности конструкции кузовов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3 Особенности конструкции кузовов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грузовы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1 Классификация, назначение и особенности конструкции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2 Двухосные, трехосные, четырехосные тележки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3 Тележки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1 Тележки КВЗ-5, КВЗ-ЦНИИ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2Безлюлечные тележки вагонов нового поколения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лесные пары и буксовые узл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1Классификация и особенности устройства колесных пар. Типы колесных пар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2 Классификация и основные элементы вагонных осе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3 Классификация и основные элементы вагонных коле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4 Классификация и особенности устройства вагонных бук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5 Буксы с роликовыми подшипниками грузовых и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6 Буксы и подшипники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1 Центральное рессорное подвешивание грузов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2 Упругие элементы.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3 Рессорное подвешивание пассажирских вагонов. Гидравлические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4 Особенности рессорного подвешивания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Ударно-тяговые устройств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1 Классификация и особенности устройства ударно-тяговых прибор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2 Автосцепка СА-3. Конструкция. Работа механизма сцеп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3 Жесткие, полужесткие автосцепки. Особенности конструкции. Перспективы внедр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ружинно-фрикционные аппараты. Классификация. Особенности конструкции. Взаимозаменяемость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Эластомерные</w:t>
            </w:r>
            <w:proofErr w:type="spellEnd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пассажирских вагонов. ЦНИИ-Н6, Р2П, Р5П._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и пассажирским вагонам нового поколения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вагонам. Повышение прочности и надежности. Модернизация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ассажирским вагонам нового поко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Скоростной и высокоскоростной подвижной состав.</w:t>
            </w:r>
          </w:p>
        </w:tc>
      </w:tr>
    </w:tbl>
    <w:p w:rsidR="00BE1581" w:rsidRDefault="00BE1581" w:rsidP="00C8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41A02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141A02">
        <w:rPr>
          <w:rFonts w:ascii="Times New Roman" w:hAnsi="Times New Roman" w:cs="Times New Roman"/>
          <w:sz w:val="24"/>
          <w:szCs w:val="24"/>
        </w:rPr>
        <w:t>2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141A02">
        <w:rPr>
          <w:rFonts w:ascii="Times New Roman" w:hAnsi="Times New Roman" w:cs="Times New Roman"/>
          <w:sz w:val="24"/>
          <w:szCs w:val="24"/>
        </w:rPr>
        <w:t>108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141A02">
        <w:rPr>
          <w:rFonts w:ascii="Times New Roman" w:hAnsi="Times New Roman" w:cs="Times New Roman"/>
          <w:sz w:val="24"/>
          <w:szCs w:val="24"/>
        </w:rPr>
        <w:t>2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–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835072">
        <w:rPr>
          <w:rFonts w:ascii="Times New Roman" w:hAnsi="Times New Roman" w:cs="Times New Roman"/>
          <w:sz w:val="24"/>
          <w:szCs w:val="24"/>
        </w:rPr>
        <w:t xml:space="preserve"> с оценкой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D6505"/>
    <w:rsid w:val="00141A02"/>
    <w:rsid w:val="0016412E"/>
    <w:rsid w:val="00176C0D"/>
    <w:rsid w:val="0018685C"/>
    <w:rsid w:val="00192D06"/>
    <w:rsid w:val="001C27F9"/>
    <w:rsid w:val="001D2F75"/>
    <w:rsid w:val="001D352A"/>
    <w:rsid w:val="00285CBF"/>
    <w:rsid w:val="002E71E1"/>
    <w:rsid w:val="003879B4"/>
    <w:rsid w:val="003C3D31"/>
    <w:rsid w:val="003E4DF4"/>
    <w:rsid w:val="00403D4E"/>
    <w:rsid w:val="004537BC"/>
    <w:rsid w:val="00537A79"/>
    <w:rsid w:val="00541F0E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7F4AC5"/>
    <w:rsid w:val="0080706D"/>
    <w:rsid w:val="00813ADF"/>
    <w:rsid w:val="00835072"/>
    <w:rsid w:val="008F1B4A"/>
    <w:rsid w:val="008F739E"/>
    <w:rsid w:val="00925AF8"/>
    <w:rsid w:val="00927991"/>
    <w:rsid w:val="00960B5F"/>
    <w:rsid w:val="00983C43"/>
    <w:rsid w:val="00986C3D"/>
    <w:rsid w:val="009C2A6D"/>
    <w:rsid w:val="009D52E7"/>
    <w:rsid w:val="009F2C18"/>
    <w:rsid w:val="00A0357D"/>
    <w:rsid w:val="00A3637B"/>
    <w:rsid w:val="00A40115"/>
    <w:rsid w:val="00A76C17"/>
    <w:rsid w:val="00A804FA"/>
    <w:rsid w:val="00AE13A5"/>
    <w:rsid w:val="00B26DF4"/>
    <w:rsid w:val="00BE1581"/>
    <w:rsid w:val="00BE66C6"/>
    <w:rsid w:val="00BF0E1C"/>
    <w:rsid w:val="00C14B71"/>
    <w:rsid w:val="00C226CC"/>
    <w:rsid w:val="00C24BF2"/>
    <w:rsid w:val="00C83AA0"/>
    <w:rsid w:val="00CA35C1"/>
    <w:rsid w:val="00CB3E9E"/>
    <w:rsid w:val="00CD31C4"/>
    <w:rsid w:val="00CE5D44"/>
    <w:rsid w:val="00D00295"/>
    <w:rsid w:val="00D06585"/>
    <w:rsid w:val="00D5166C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8B17-2E90-467F-9AD9-26D5DFCD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4</cp:revision>
  <cp:lastPrinted>2017-12-26T16:15:00Z</cp:lastPrinted>
  <dcterms:created xsi:type="dcterms:W3CDTF">2017-12-26T16:15:00Z</dcterms:created>
  <dcterms:modified xsi:type="dcterms:W3CDTF">2017-12-26T16:15:00Z</dcterms:modified>
</cp:coreProperties>
</file>